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A89BD" w14:textId="57C2ED74" w:rsidR="00945824" w:rsidRPr="001B6946" w:rsidRDefault="00945824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FF0000"/>
          <w:sz w:val="40"/>
          <w:szCs w:val="40"/>
          <w:lang w:eastAsia="en-GB"/>
        </w:rPr>
      </w:pPr>
      <w:r w:rsidRPr="001B6946">
        <w:rPr>
          <w:rFonts w:ascii="Arial Black" w:hAnsi="Arial Black"/>
          <w:noProof/>
          <w:color w:val="FF0000"/>
          <w:sz w:val="40"/>
          <w:szCs w:val="40"/>
          <w:lang w:eastAsia="en-GB"/>
        </w:rPr>
        <w:t>Site</w:t>
      </w:r>
      <w:r w:rsidR="001B6946">
        <w:rPr>
          <w:rFonts w:ascii="Arial Black" w:hAnsi="Arial Black"/>
          <w:noProof/>
          <w:color w:val="FF0000"/>
          <w:sz w:val="40"/>
          <w:szCs w:val="40"/>
          <w:lang w:eastAsia="en-GB"/>
        </w:rPr>
        <w:t xml:space="preserve"> map key:</w:t>
      </w:r>
      <w:r w:rsidR="0069575D">
        <w:rPr>
          <w:rFonts w:ascii="Arial Black" w:hAnsi="Arial Black"/>
          <w:noProof/>
          <w:color w:val="FF0000"/>
          <w:sz w:val="40"/>
          <w:szCs w:val="40"/>
          <w:lang w:eastAsia="en-GB"/>
        </w:rPr>
        <w:t xml:space="preserve"> </w:t>
      </w:r>
      <w:r w:rsidR="00BC538F" w:rsidRPr="00BC538F">
        <w:rPr>
          <w:rFonts w:ascii="Arial Black" w:hAnsi="Arial Black"/>
          <w:noProof/>
          <w:color w:val="FF0000"/>
          <w:sz w:val="40"/>
          <w:szCs w:val="40"/>
          <w:lang w:eastAsia="en-GB"/>
        </w:rPr>
        <w:t>Hilltop, Bedwell Park, Cucumber Lane, Essendon, Hatfield AL9 6JA</w:t>
      </w:r>
    </w:p>
    <w:p w14:paraId="47859CCC" w14:textId="26B02BEF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 w:rsidRPr="006903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F234EE" wp14:editId="372712B4">
                <wp:simplePos x="0" y="0"/>
                <wp:positionH relativeFrom="margin">
                  <wp:posOffset>2313151</wp:posOffset>
                </wp:positionH>
                <wp:positionV relativeFrom="paragraph">
                  <wp:posOffset>81315</wp:posOffset>
                </wp:positionV>
                <wp:extent cx="201950" cy="1057521"/>
                <wp:effectExtent l="67627" t="65723" r="75248" b="94297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201950" cy="1057521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701A08" w14:textId="77777777" w:rsidR="0069034E" w:rsidRDefault="0069034E" w:rsidP="0069034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1A35516" w14:textId="77777777" w:rsidR="0069034E" w:rsidRPr="003423BA" w:rsidRDefault="0069034E" w:rsidP="0069034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34EE" id="_x0000_t202" coordsize="21600,21600" o:spt="202" path="m,l,21600r21600,l21600,xe">
                <v:stroke joinstyle="miter"/>
                <v:path gradientshapeok="t" o:connecttype="rect"/>
              </v:shapetype>
              <v:shape id="Text Box 685" o:spid="_x0000_s1026" type="#_x0000_t202" style="position:absolute;margin-left:182.15pt;margin-top:6.4pt;width:15.9pt;height:83.25pt;rotation:-9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" fillcolor="#c0504d" strokecolor="window" strokeweight="3pt">
                <v:shadow on="t" color="black" opacity="24903f" origin=",.5" offset="0,.55556mm"/>
                <v:textbox>
                  <w:txbxContent>
                    <w:p w14:paraId="02701A08" w14:textId="77777777" w:rsidR="0069034E" w:rsidRDefault="0069034E" w:rsidP="0069034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1A35516" w14:textId="77777777" w:rsidR="0069034E" w:rsidRPr="003423BA" w:rsidRDefault="0069034E" w:rsidP="0069034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59D13D" wp14:editId="5DE6DF8D">
                <wp:simplePos x="0" y="0"/>
                <wp:positionH relativeFrom="column">
                  <wp:posOffset>1945758</wp:posOffset>
                </wp:positionH>
                <wp:positionV relativeFrom="paragraph">
                  <wp:posOffset>190618</wp:posOffset>
                </wp:positionV>
                <wp:extent cx="1212112" cy="10633"/>
                <wp:effectExtent l="0" t="0" r="2667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112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0BA1" id="Straight Connector 29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5pt" to="248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" strokecolor="windowText">
                <v:stroke dashstyle="dash"/>
              </v:line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 xml:space="preserve">Boundary line:  </w:t>
      </w:r>
    </w:p>
    <w:p w14:paraId="1D904412" w14:textId="757EA12D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Building:</w:t>
      </w:r>
    </w:p>
    <w:p w14:paraId="713AA797" w14:textId="36E9770E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E2F2E5" wp14:editId="0E7D789E">
                <wp:simplePos x="0" y="0"/>
                <wp:positionH relativeFrom="column">
                  <wp:posOffset>1923784</wp:posOffset>
                </wp:positionH>
                <wp:positionV relativeFrom="paragraph">
                  <wp:posOffset>172321</wp:posOffset>
                </wp:positionV>
                <wp:extent cx="1095611" cy="15772"/>
                <wp:effectExtent l="57150" t="38100" r="66675" b="8001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611" cy="1577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AC001" id="Straight Connector 686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3.55pt" to="237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Pavement:</w:t>
      </w:r>
    </w:p>
    <w:p w14:paraId="7C54361E" w14:textId="6982FC7A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1CBC8B" wp14:editId="40E411F9">
                <wp:simplePos x="0" y="0"/>
                <wp:positionH relativeFrom="column">
                  <wp:posOffset>2009552</wp:posOffset>
                </wp:positionH>
                <wp:positionV relativeFrom="paragraph">
                  <wp:posOffset>163697</wp:posOffset>
                </wp:positionV>
                <wp:extent cx="1010315" cy="0"/>
                <wp:effectExtent l="57150" t="38100" r="56515" b="952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3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5C44D" id="Straight Connector 68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2.9pt" to="23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Road:</w:t>
      </w:r>
    </w:p>
    <w:p w14:paraId="61ED4820" w14:textId="39836330" w:rsidR="0069034E" w:rsidRDefault="0012686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 w:rsidRPr="006903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BA06AE" wp14:editId="7BA3BEF3">
                <wp:simplePos x="0" y="0"/>
                <wp:positionH relativeFrom="margin">
                  <wp:posOffset>2300068</wp:posOffset>
                </wp:positionH>
                <wp:positionV relativeFrom="paragraph">
                  <wp:posOffset>364002</wp:posOffset>
                </wp:positionV>
                <wp:extent cx="576775" cy="450850"/>
                <wp:effectExtent l="0" t="0" r="13970" b="25400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45085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D51AAA" w14:textId="77777777" w:rsidR="0069034E" w:rsidRPr="00D0457D" w:rsidRDefault="0069034E" w:rsidP="006903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695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A06AE" id="Oval 689" o:spid="_x0000_s1027" style="position:absolute;margin-left:181.1pt;margin-top:28.65pt;width:45.4pt;height:3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" fillcolor="#9bbb59" strokecolor="#71893f" strokeweight="2pt">
                <v:textbox>
                  <w:txbxContent>
                    <w:p w14:paraId="2FD51AAA" w14:textId="77777777" w:rsidR="0069034E" w:rsidRPr="00D0457D" w:rsidRDefault="0069034E" w:rsidP="0069034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F695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034E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CB461E" wp14:editId="62775DD4">
                <wp:simplePos x="0" y="0"/>
                <wp:positionH relativeFrom="column">
                  <wp:posOffset>2179673</wp:posOffset>
                </wp:positionH>
                <wp:positionV relativeFrom="paragraph">
                  <wp:posOffset>218307</wp:posOffset>
                </wp:positionV>
                <wp:extent cx="956931" cy="10633"/>
                <wp:effectExtent l="57150" t="38100" r="53340" b="8509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874F8" id="Straight Connector 688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7.2pt" to="24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69034E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Telephone wire:</w:t>
      </w:r>
    </w:p>
    <w:p w14:paraId="75144008" w14:textId="77D17506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Trees:</w:t>
      </w:r>
    </w:p>
    <w:p w14:paraId="78D96E00" w14:textId="741FFA6B" w:rsidR="00B9502A" w:rsidRDefault="00995381" w:rsidP="00CF64D9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T1</w:t>
      </w:r>
      <w:r w:rsidR="000002E6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-</w:t>
      </w:r>
      <w:r w:rsidR="00CF64D9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 xml:space="preserve"> Oak tree</w:t>
      </w:r>
    </w:p>
    <w:p w14:paraId="09D6E2F2" w14:textId="0C31E433" w:rsidR="00332CC2" w:rsidRPr="00CF64D9" w:rsidRDefault="00332CC2" w:rsidP="00CF64D9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 xml:space="preserve">T2- Oak tree </w:t>
      </w:r>
    </w:p>
    <w:p w14:paraId="105CA3D2" w14:textId="5567869B" w:rsidR="00E71308" w:rsidRPr="00E71308" w:rsidRDefault="00BD1B2C" w:rsidP="00E71308">
      <w:pPr>
        <w:rPr>
          <w:rFonts w:ascii="Arial Black" w:hAnsi="Arial Black"/>
          <w:sz w:val="28"/>
          <w:szCs w:val="28"/>
          <w:lang w:eastAsia="en-GB"/>
        </w:rPr>
      </w:pPr>
      <w:r w:rsidRPr="0069034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BF5D16" wp14:editId="3D96988F">
                <wp:simplePos x="0" y="0"/>
                <wp:positionH relativeFrom="margin">
                  <wp:posOffset>7454900</wp:posOffset>
                </wp:positionH>
                <wp:positionV relativeFrom="paragraph">
                  <wp:posOffset>1536700</wp:posOffset>
                </wp:positionV>
                <wp:extent cx="971550" cy="546100"/>
                <wp:effectExtent l="76200" t="57150" r="76200" b="1016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71550" cy="5461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21F057" w14:textId="1F3F9178" w:rsidR="0069575D" w:rsidRPr="00BD1B2C" w:rsidRDefault="00BD1B2C" w:rsidP="00BD1B2C">
                            <w:pP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D1B2C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Hilltop, Bedwell Park, Cucumber Lane, Essendon, Hatfield AL9 6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5D16" id="Text Box 9" o:spid="_x0000_s1028" type="#_x0000_t202" style="position:absolute;margin-left:587pt;margin-top:121pt;width:76.5pt;height:43pt;rotation:180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" fillcolor="#c0504d" strokecolor="window" strokeweight="3pt">
                <v:shadow on="t" color="black" opacity="24903f" origin=",.5" offset="0,.55556mm"/>
                <v:textbox>
                  <w:txbxContent>
                    <w:p w14:paraId="2621F057" w14:textId="1F3F9178" w:rsidR="0069575D" w:rsidRPr="00BD1B2C" w:rsidRDefault="00BD1B2C" w:rsidP="00BD1B2C">
                      <w:pPr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BD1B2C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Hilltop, Bedwell Park, Cucumber Lane, Essendon, Hatfield AL9 6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00C5412" wp14:editId="08792A2D">
                <wp:simplePos x="0" y="0"/>
                <wp:positionH relativeFrom="margin">
                  <wp:posOffset>8077200</wp:posOffset>
                </wp:positionH>
                <wp:positionV relativeFrom="paragraph">
                  <wp:posOffset>1962150</wp:posOffset>
                </wp:positionV>
                <wp:extent cx="463550" cy="31115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1115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FC4E70" w14:textId="4EF61C5E" w:rsidR="00332CC2" w:rsidRPr="00BD1B2C" w:rsidRDefault="00332CC2" w:rsidP="00332CC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1B2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D90D8D" w:rsidRPr="00BD1B2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C5412" id="Oval 2" o:spid="_x0000_s1029" style="position:absolute;margin-left:636pt;margin-top:154.5pt;width:36.5pt;height:24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" fillcolor="#9bbb59" strokecolor="#71893f" strokeweight="2pt">
                <v:textbox>
                  <w:txbxContent>
                    <w:p w14:paraId="2CFC4E70" w14:textId="4EF61C5E" w:rsidR="00332CC2" w:rsidRPr="00BD1B2C" w:rsidRDefault="00332CC2" w:rsidP="00332CC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D1B2C">
                        <w:rPr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 w:rsidR="00D90D8D" w:rsidRPr="00BD1B2C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983B23" wp14:editId="1FABEBB9">
                <wp:simplePos x="0" y="0"/>
                <wp:positionH relativeFrom="leftMargin">
                  <wp:posOffset>8451850</wp:posOffset>
                </wp:positionH>
                <wp:positionV relativeFrom="paragraph">
                  <wp:posOffset>1219200</wp:posOffset>
                </wp:positionV>
                <wp:extent cx="444500" cy="323850"/>
                <wp:effectExtent l="0" t="0" r="127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2385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D97B6E" w14:textId="4936398E" w:rsidR="00F31F4E" w:rsidRPr="00BD1B2C" w:rsidRDefault="000002E6" w:rsidP="00F31F4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1B2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CF64D9" w:rsidRPr="00BD1B2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83B23" id="Oval 4" o:spid="_x0000_s1030" style="position:absolute;margin-left:665.5pt;margin-top:96pt;width:35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" fillcolor="#9bbb59" strokecolor="#71893f" strokeweight="2pt">
                <v:textbox>
                  <w:txbxContent>
                    <w:p w14:paraId="37D97B6E" w14:textId="4936398E" w:rsidR="00F31F4E" w:rsidRPr="00BD1B2C" w:rsidRDefault="000002E6" w:rsidP="00F31F4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D1B2C">
                        <w:rPr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 w:rsidR="00CF64D9" w:rsidRPr="00BD1B2C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50D84B" wp14:editId="7B1D2F30">
            <wp:extent cx="9439747" cy="438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494" r="42012" b="9183"/>
                    <a:stretch/>
                  </pic:blipFill>
                  <pic:spPr bwMode="auto">
                    <a:xfrm>
                      <a:off x="0" y="0"/>
                      <a:ext cx="9455323" cy="438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1308" w:rsidRPr="00E71308" w:rsidSect="00CC75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177F4"/>
    <w:multiLevelType w:val="hybridMultilevel"/>
    <w:tmpl w:val="3640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F1"/>
    <w:rsid w:val="000002E6"/>
    <w:rsid w:val="00016214"/>
    <w:rsid w:val="00070A0F"/>
    <w:rsid w:val="000A7542"/>
    <w:rsid w:val="000B2AE1"/>
    <w:rsid w:val="0012686E"/>
    <w:rsid w:val="001B3282"/>
    <w:rsid w:val="001B6946"/>
    <w:rsid w:val="001F1E71"/>
    <w:rsid w:val="002407A5"/>
    <w:rsid w:val="0031737F"/>
    <w:rsid w:val="00332CC2"/>
    <w:rsid w:val="003423BA"/>
    <w:rsid w:val="00354A29"/>
    <w:rsid w:val="00356AFD"/>
    <w:rsid w:val="00370396"/>
    <w:rsid w:val="003B0A75"/>
    <w:rsid w:val="00403417"/>
    <w:rsid w:val="00432642"/>
    <w:rsid w:val="004C3222"/>
    <w:rsid w:val="0050185D"/>
    <w:rsid w:val="00516A71"/>
    <w:rsid w:val="00580B5C"/>
    <w:rsid w:val="005958CE"/>
    <w:rsid w:val="005D276E"/>
    <w:rsid w:val="005F3063"/>
    <w:rsid w:val="00652202"/>
    <w:rsid w:val="00670E93"/>
    <w:rsid w:val="0069034E"/>
    <w:rsid w:val="0069575D"/>
    <w:rsid w:val="00731B58"/>
    <w:rsid w:val="00751C10"/>
    <w:rsid w:val="0079346E"/>
    <w:rsid w:val="007D1BA9"/>
    <w:rsid w:val="007D4D72"/>
    <w:rsid w:val="00845B5D"/>
    <w:rsid w:val="00875A86"/>
    <w:rsid w:val="008A15F1"/>
    <w:rsid w:val="008B2807"/>
    <w:rsid w:val="008F6955"/>
    <w:rsid w:val="00915A78"/>
    <w:rsid w:val="00945824"/>
    <w:rsid w:val="00973FDA"/>
    <w:rsid w:val="00995381"/>
    <w:rsid w:val="009C0724"/>
    <w:rsid w:val="009D72ED"/>
    <w:rsid w:val="009E3AE8"/>
    <w:rsid w:val="009F19AF"/>
    <w:rsid w:val="00A0100C"/>
    <w:rsid w:val="00AC28B0"/>
    <w:rsid w:val="00AC7E3C"/>
    <w:rsid w:val="00B225C9"/>
    <w:rsid w:val="00B34353"/>
    <w:rsid w:val="00B75A35"/>
    <w:rsid w:val="00B94BB1"/>
    <w:rsid w:val="00B9502A"/>
    <w:rsid w:val="00BC538F"/>
    <w:rsid w:val="00BD1B2C"/>
    <w:rsid w:val="00BF7936"/>
    <w:rsid w:val="00C1423D"/>
    <w:rsid w:val="00C37CC2"/>
    <w:rsid w:val="00C6624C"/>
    <w:rsid w:val="00CA6DA6"/>
    <w:rsid w:val="00CB5474"/>
    <w:rsid w:val="00CC7524"/>
    <w:rsid w:val="00CE0D20"/>
    <w:rsid w:val="00CF3C77"/>
    <w:rsid w:val="00CF58B9"/>
    <w:rsid w:val="00CF64D9"/>
    <w:rsid w:val="00D0457D"/>
    <w:rsid w:val="00D2352C"/>
    <w:rsid w:val="00D81538"/>
    <w:rsid w:val="00D90D8D"/>
    <w:rsid w:val="00E01B94"/>
    <w:rsid w:val="00E17187"/>
    <w:rsid w:val="00E71308"/>
    <w:rsid w:val="00EE3B9E"/>
    <w:rsid w:val="00F31F4E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CA62"/>
  <w15:docId w15:val="{1416CFB7-E200-4334-BAF6-8825704A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FBA8-7521-41DD-A91D-64527934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cooper</cp:lastModifiedBy>
  <cp:revision>2</cp:revision>
  <cp:lastPrinted>2016-09-26T16:08:00Z</cp:lastPrinted>
  <dcterms:created xsi:type="dcterms:W3CDTF">2020-07-27T22:18:00Z</dcterms:created>
  <dcterms:modified xsi:type="dcterms:W3CDTF">2020-07-27T22:18:00Z</dcterms:modified>
</cp:coreProperties>
</file>